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58BE" w14:textId="4055242E" w:rsidR="002A74A5" w:rsidRPr="00EB6306" w:rsidRDefault="00FF0830" w:rsidP="002A74A5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中国家用电器协会标准</w:t>
      </w:r>
      <w:r w:rsidR="00847B68">
        <w:rPr>
          <w:rFonts w:eastAsia="黑体" w:hint="eastAsia"/>
          <w:sz w:val="28"/>
        </w:rPr>
        <w:t>《电动</w:t>
      </w:r>
      <w:bookmarkStart w:id="0" w:name="_Hlk55562989"/>
      <w:r w:rsidR="00847B68">
        <w:rPr>
          <w:rFonts w:eastAsia="黑体" w:hint="eastAsia"/>
          <w:sz w:val="28"/>
        </w:rPr>
        <w:t>冲牙器</w:t>
      </w:r>
      <w:bookmarkEnd w:id="0"/>
      <w:r w:rsidR="00847B68">
        <w:rPr>
          <w:rFonts w:eastAsia="黑体" w:hint="eastAsia"/>
          <w:sz w:val="28"/>
        </w:rPr>
        <w:t>》征求意见表</w:t>
      </w:r>
    </w:p>
    <w:p w14:paraId="1A993EE0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040DE6A7" w14:textId="381DD5C4" w:rsidR="00400D1C" w:rsidRPr="00B93382" w:rsidRDefault="002A74A5" w:rsidP="002A74A5">
      <w:pPr>
        <w:rPr>
          <w:color w:val="000000"/>
          <w:kern w:val="0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标准项目名称：</w:t>
      </w:r>
      <w:r w:rsidR="003B71EE" w:rsidRPr="003B71EE">
        <w:rPr>
          <w:rFonts w:ascii="宋体" w:hAnsi="宋体"/>
          <w:sz w:val="24"/>
        </w:rPr>
        <w:t>JH-20</w:t>
      </w:r>
      <w:r w:rsidR="00847B68">
        <w:rPr>
          <w:rFonts w:ascii="宋体" w:hAnsi="宋体"/>
          <w:sz w:val="24"/>
        </w:rPr>
        <w:t>20</w:t>
      </w:r>
      <w:r w:rsidR="003B71EE" w:rsidRPr="003B71EE">
        <w:rPr>
          <w:rFonts w:ascii="宋体" w:hAnsi="宋体"/>
          <w:sz w:val="24"/>
        </w:rPr>
        <w:t>-00</w:t>
      </w:r>
      <w:r w:rsidR="00847B68">
        <w:rPr>
          <w:rFonts w:ascii="宋体" w:hAnsi="宋体"/>
          <w:sz w:val="24"/>
        </w:rPr>
        <w:t>1</w:t>
      </w:r>
      <w:r w:rsidR="003B71EE">
        <w:rPr>
          <w:rFonts w:ascii="宋体" w:hAnsi="宋体" w:hint="eastAsia"/>
          <w:sz w:val="24"/>
        </w:rPr>
        <w:t>《</w:t>
      </w:r>
      <w:r w:rsidR="00F57282">
        <w:rPr>
          <w:rFonts w:ascii="宋体" w:hAnsi="宋体" w:hint="eastAsia"/>
          <w:sz w:val="24"/>
        </w:rPr>
        <w:t>电动</w:t>
      </w:r>
      <w:r w:rsidR="00847B68" w:rsidRPr="00847B68">
        <w:rPr>
          <w:rFonts w:ascii="宋体" w:hAnsi="宋体" w:hint="eastAsia"/>
          <w:sz w:val="24"/>
        </w:rPr>
        <w:t>冲牙器</w:t>
      </w:r>
      <w:r w:rsidR="003B71EE">
        <w:rPr>
          <w:rFonts w:ascii="宋体" w:hAnsi="宋体" w:hint="eastAsia"/>
          <w:sz w:val="24"/>
        </w:rPr>
        <w:t>》</w:t>
      </w:r>
    </w:p>
    <w:p w14:paraId="24564EE4" w14:textId="1F5AFDFD" w:rsidR="00B93382" w:rsidRDefault="00400D1C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 xml:space="preserve">CHEAA </w:t>
      </w:r>
      <w:r w:rsidR="00847B68">
        <w:rPr>
          <w:rFonts w:ascii="宋体" w:hAnsi="宋体" w:hint="eastAsia"/>
          <w:sz w:val="24"/>
        </w:rPr>
        <w:t>0</w:t>
      </w:r>
      <w:r w:rsidR="00847B68">
        <w:rPr>
          <w:rFonts w:ascii="宋体" w:hAnsi="宋体"/>
          <w:sz w:val="24"/>
        </w:rPr>
        <w:t>0</w:t>
      </w:r>
      <w:r w:rsidR="00546745" w:rsidRPr="00546745">
        <w:rPr>
          <w:rFonts w:ascii="宋体" w:hAnsi="宋体" w:hint="eastAsia"/>
          <w:sz w:val="24"/>
        </w:rPr>
        <w:t>□</w:t>
      </w:r>
      <w:r w:rsidR="00847B68" w:rsidRPr="00546745">
        <w:rPr>
          <w:rFonts w:ascii="宋体" w:hAnsi="宋体" w:hint="eastAsia"/>
          <w:sz w:val="24"/>
        </w:rPr>
        <w:t>□</w:t>
      </w:r>
      <w:r w:rsidR="00546745" w:rsidRPr="00546745">
        <w:rPr>
          <w:rFonts w:ascii="宋体" w:hAnsi="宋体" w:hint="eastAsia"/>
          <w:sz w:val="24"/>
        </w:rPr>
        <w:t>—20</w:t>
      </w:r>
      <w:r w:rsidR="00847B68">
        <w:rPr>
          <w:rFonts w:ascii="宋体" w:hAnsi="宋体"/>
          <w:sz w:val="24"/>
        </w:rPr>
        <w:t>2</w:t>
      </w:r>
      <w:r w:rsidR="00847B68">
        <w:rPr>
          <w:rFonts w:ascii="宋体" w:hAnsi="宋体" w:hint="eastAsia"/>
          <w:sz w:val="24"/>
        </w:rPr>
        <w:t>0</w:t>
      </w:r>
      <w:r w:rsidR="00B93382" w:rsidRPr="00B93382">
        <w:rPr>
          <w:rFonts w:ascii="宋体" w:hAnsi="宋体" w:hint="eastAsia"/>
          <w:sz w:val="24"/>
        </w:rPr>
        <w:t>《</w:t>
      </w:r>
      <w:r w:rsidR="00847B68">
        <w:rPr>
          <w:rFonts w:ascii="宋体" w:hAnsi="宋体" w:hint="eastAsia"/>
          <w:sz w:val="24"/>
        </w:rPr>
        <w:t>电动</w:t>
      </w:r>
      <w:r w:rsidR="00847B68" w:rsidRPr="00847B68">
        <w:rPr>
          <w:rFonts w:ascii="宋体" w:hAnsi="宋体" w:hint="eastAsia"/>
          <w:sz w:val="24"/>
        </w:rPr>
        <w:t>冲牙器</w:t>
      </w:r>
      <w:r w:rsidR="00B93382" w:rsidRPr="00B93382">
        <w:rPr>
          <w:rFonts w:ascii="宋体" w:hAnsi="宋体" w:hint="eastAsia"/>
          <w:sz w:val="24"/>
        </w:rPr>
        <w:t>》</w:t>
      </w:r>
    </w:p>
    <w:p w14:paraId="1E1D397A" w14:textId="1A651798" w:rsidR="00B93382" w:rsidRDefault="00FF0830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意见征集</w:t>
      </w:r>
      <w:r>
        <w:rPr>
          <w:rFonts w:ascii="宋体" w:hAnsi="宋体" w:hint="eastAsia"/>
          <w:b/>
          <w:bCs/>
          <w:sz w:val="24"/>
        </w:rPr>
        <w:t>时间</w:t>
      </w:r>
      <w:r w:rsidR="00847B68" w:rsidRPr="00FF0830">
        <w:rPr>
          <w:rFonts w:ascii="宋体" w:hAnsi="宋体" w:hint="eastAsia"/>
          <w:b/>
          <w:bCs/>
          <w:sz w:val="24"/>
        </w:rPr>
        <w:t>：</w:t>
      </w:r>
      <w:r w:rsidR="00847B68">
        <w:rPr>
          <w:rFonts w:ascii="宋体" w:hAnsi="宋体" w:hint="eastAsia"/>
          <w:sz w:val="24"/>
        </w:rPr>
        <w:t>2</w:t>
      </w:r>
      <w:r w:rsidR="00847B68">
        <w:rPr>
          <w:rFonts w:ascii="宋体" w:hAnsi="宋体"/>
          <w:sz w:val="24"/>
        </w:rPr>
        <w:t>020</w:t>
      </w:r>
      <w:r w:rsidR="00847B68">
        <w:rPr>
          <w:rFonts w:ascii="宋体" w:hAnsi="宋体" w:hint="eastAsia"/>
          <w:sz w:val="24"/>
        </w:rPr>
        <w:t>年</w:t>
      </w:r>
      <w:r w:rsidR="00847B68">
        <w:rPr>
          <w:rFonts w:ascii="宋体" w:hAnsi="宋体"/>
          <w:sz w:val="24"/>
        </w:rPr>
        <w:t>11</w:t>
      </w:r>
      <w:r w:rsidR="00847B68">
        <w:rPr>
          <w:rFonts w:ascii="宋体" w:hAnsi="宋体" w:hint="eastAsia"/>
          <w:sz w:val="24"/>
        </w:rPr>
        <w:t>月</w:t>
      </w:r>
      <w:r w:rsidR="00847B68">
        <w:rPr>
          <w:rFonts w:ascii="宋体" w:hAnsi="宋体"/>
          <w:sz w:val="24"/>
        </w:rPr>
        <w:t>6</w:t>
      </w:r>
      <w:r w:rsidR="00847B68">
        <w:rPr>
          <w:rFonts w:ascii="宋体" w:hAnsi="宋体" w:hint="eastAsia"/>
          <w:sz w:val="24"/>
        </w:rPr>
        <w:t>日至</w:t>
      </w:r>
      <w:r w:rsidR="00847B68">
        <w:rPr>
          <w:rFonts w:ascii="宋体" w:hAnsi="宋体"/>
          <w:sz w:val="24"/>
        </w:rPr>
        <w:t>2020</w:t>
      </w:r>
      <w:r w:rsidR="00847B68">
        <w:rPr>
          <w:rFonts w:ascii="宋体" w:hAnsi="宋体" w:hint="eastAsia"/>
          <w:sz w:val="24"/>
        </w:rPr>
        <w:t>年</w:t>
      </w:r>
      <w:r w:rsidR="00847B68">
        <w:rPr>
          <w:rFonts w:ascii="宋体" w:hAnsi="宋体"/>
          <w:sz w:val="24"/>
        </w:rPr>
        <w:t>12</w:t>
      </w:r>
      <w:r w:rsidR="00847B68">
        <w:rPr>
          <w:rFonts w:ascii="宋体" w:hAnsi="宋体" w:hint="eastAsia"/>
          <w:sz w:val="24"/>
        </w:rPr>
        <w:t>月</w:t>
      </w:r>
      <w:r w:rsidR="00847B68">
        <w:rPr>
          <w:rFonts w:ascii="宋体" w:hAnsi="宋体"/>
          <w:sz w:val="24"/>
        </w:rPr>
        <w:t>6</w:t>
      </w:r>
      <w:r w:rsidR="00847B68">
        <w:rPr>
          <w:rFonts w:ascii="宋体" w:hAnsi="宋体" w:hint="eastAsia"/>
          <w:sz w:val="24"/>
        </w:rPr>
        <w:t>日</w:t>
      </w:r>
    </w:p>
    <w:p w14:paraId="390A545B" w14:textId="179D4F58" w:rsidR="009243A1" w:rsidRPr="009243A1" w:rsidRDefault="009243A1" w:rsidP="002A74A5">
      <w:pPr>
        <w:rPr>
          <w:rFonts w:ascii="宋体" w:hAnsi="宋体"/>
          <w:sz w:val="24"/>
        </w:rPr>
      </w:pPr>
      <w:r w:rsidRPr="00FF0830">
        <w:rPr>
          <w:rFonts w:ascii="宋体" w:hAnsi="宋体" w:hint="eastAsia"/>
          <w:b/>
          <w:bCs/>
          <w:sz w:val="24"/>
        </w:rPr>
        <w:t>标准主要参与单位：</w:t>
      </w:r>
      <w:r w:rsidRPr="009243A1">
        <w:rPr>
          <w:rFonts w:ascii="宋体" w:hAnsi="宋体" w:hint="eastAsia"/>
          <w:sz w:val="24"/>
        </w:rPr>
        <w:t>中国家用电器协会、广东罗曼智能科技股份有限公司、广东新宝电器股份有限公司、深圳瑞圣特电子科技有限公司、宁波赛嘉电器有限公司、松下万宝美</w:t>
      </w:r>
      <w:proofErr w:type="gramStart"/>
      <w:r w:rsidRPr="009243A1">
        <w:rPr>
          <w:rFonts w:ascii="宋体" w:hAnsi="宋体" w:hint="eastAsia"/>
          <w:sz w:val="24"/>
        </w:rPr>
        <w:t>健生活</w:t>
      </w:r>
      <w:proofErr w:type="gramEnd"/>
      <w:r w:rsidRPr="009243A1">
        <w:rPr>
          <w:rFonts w:ascii="宋体" w:hAnsi="宋体" w:hint="eastAsia"/>
          <w:sz w:val="24"/>
        </w:rPr>
        <w:t>电器（广州）有限公司、碧捷（广东）</w:t>
      </w:r>
      <w:proofErr w:type="gramStart"/>
      <w:r w:rsidRPr="009243A1">
        <w:rPr>
          <w:rFonts w:ascii="宋体" w:hAnsi="宋体" w:hint="eastAsia"/>
          <w:sz w:val="24"/>
        </w:rPr>
        <w:t>洁净科技</w:t>
      </w:r>
      <w:proofErr w:type="gramEnd"/>
      <w:r w:rsidRPr="009243A1">
        <w:rPr>
          <w:rFonts w:ascii="宋体" w:hAnsi="宋体" w:hint="eastAsia"/>
          <w:sz w:val="24"/>
        </w:rPr>
        <w:t>有限公司、广州薇美姿实业有限公司、上海飞象健康科技有限公司、上海海尔医疗科技有限公司、广州皓醒湾科技有限公司、北京宝洁技术有限公司、高露洁棕</w:t>
      </w:r>
      <w:proofErr w:type="gramStart"/>
      <w:r w:rsidRPr="009243A1">
        <w:rPr>
          <w:rFonts w:ascii="宋体" w:hAnsi="宋体" w:hint="eastAsia"/>
          <w:sz w:val="24"/>
        </w:rPr>
        <w:t>榄</w:t>
      </w:r>
      <w:proofErr w:type="gramEnd"/>
      <w:r w:rsidRPr="009243A1">
        <w:rPr>
          <w:rFonts w:ascii="宋体" w:hAnsi="宋体" w:hint="eastAsia"/>
          <w:sz w:val="24"/>
        </w:rPr>
        <w:t>（中国）有限公司、飞利浦（中国）投资有限公司、东莞市力博得电子科技有限公司、无锡青禾小贝科技有限公司、好来化工（中山）有限公司、舒可士（深圳）科技有限公司、上海飞科电器股份有限公司、上海奔腾电工有限公司、深圳柏斯曼电子科技股份有限公司、天津须眉科技有限公司、浙江月立电器有限公司、上海驻净电子科技有限公司、扬州倍加</w:t>
      </w:r>
      <w:proofErr w:type="gramStart"/>
      <w:r w:rsidRPr="009243A1">
        <w:rPr>
          <w:rFonts w:ascii="宋体" w:hAnsi="宋体" w:hint="eastAsia"/>
          <w:sz w:val="24"/>
        </w:rPr>
        <w:t>洁集团</w:t>
      </w:r>
      <w:proofErr w:type="gramEnd"/>
      <w:r w:rsidRPr="009243A1">
        <w:rPr>
          <w:rFonts w:ascii="宋体" w:hAnsi="宋体" w:hint="eastAsia"/>
          <w:sz w:val="24"/>
        </w:rPr>
        <w:t>股份有限公司、佛山</w:t>
      </w:r>
      <w:proofErr w:type="gramStart"/>
      <w:r w:rsidRPr="009243A1">
        <w:rPr>
          <w:rFonts w:ascii="宋体" w:hAnsi="宋体" w:hint="eastAsia"/>
          <w:sz w:val="24"/>
        </w:rPr>
        <w:t>俊客科技</w:t>
      </w:r>
      <w:proofErr w:type="gramEnd"/>
      <w:r w:rsidRPr="009243A1">
        <w:rPr>
          <w:rFonts w:ascii="宋体" w:hAnsi="宋体" w:hint="eastAsia"/>
          <w:sz w:val="24"/>
        </w:rPr>
        <w:t>有限公司、深圳景创智造有限公司</w:t>
      </w:r>
    </w:p>
    <w:p w14:paraId="4F8CBE92" w14:textId="77777777" w:rsidR="002A74A5" w:rsidRPr="00DA10C3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                                           </w:t>
      </w:r>
    </w:p>
    <w:p w14:paraId="6577CF1D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</w:t>
      </w:r>
      <w:r>
        <w:rPr>
          <w:rFonts w:ascii="宋体" w:hAnsi="宋体" w:hint="eastAsia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042"/>
        <w:gridCol w:w="1842"/>
        <w:gridCol w:w="1277"/>
        <w:gridCol w:w="1558"/>
        <w:gridCol w:w="902"/>
      </w:tblGrid>
      <w:tr w:rsidR="00AD30C4" w:rsidRPr="00343B69" w14:paraId="506AC640" w14:textId="77777777" w:rsidTr="00FF0830">
        <w:trPr>
          <w:trHeight w:val="583"/>
        </w:trPr>
        <w:tc>
          <w:tcPr>
            <w:tcW w:w="529" w:type="pct"/>
            <w:shd w:val="clear" w:color="auto" w:fill="auto"/>
            <w:vAlign w:val="center"/>
          </w:tcPr>
          <w:p w14:paraId="405170D7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F62B1C3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343B69">
              <w:rPr>
                <w:rFonts w:ascii="宋体" w:hAnsi="宋体" w:hint="eastAsia"/>
                <w:sz w:val="24"/>
              </w:rPr>
              <w:t>标准章条编号</w:t>
            </w:r>
            <w:proofErr w:type="gramEnd"/>
          </w:p>
        </w:tc>
        <w:tc>
          <w:tcPr>
            <w:tcW w:w="1081" w:type="pct"/>
          </w:tcPr>
          <w:p w14:paraId="584A4E85" w14:textId="77777777" w:rsidR="00AD30C4" w:rsidRPr="00343B69" w:rsidRDefault="00AD30C4" w:rsidP="00AD30C4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5B32580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4B26988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B874B91" w14:textId="77777777" w:rsidR="00AD30C4" w:rsidRPr="00343B69" w:rsidRDefault="00AD30C4" w:rsidP="00AD30C4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21116" w:rsidRPr="00343B69" w14:paraId="6D6F04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2B447784" w14:textId="77777777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14:paraId="7CA9DCDD" w14:textId="11361EC7" w:rsidR="00621116" w:rsidRPr="005A1972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B8B094B" w14:textId="745C3A51" w:rsidR="00621116" w:rsidRDefault="00621116" w:rsidP="00621116"/>
        </w:tc>
        <w:tc>
          <w:tcPr>
            <w:tcW w:w="749" w:type="pct"/>
            <w:shd w:val="clear" w:color="auto" w:fill="auto"/>
          </w:tcPr>
          <w:p w14:paraId="3FF0313A" w14:textId="40400DBF" w:rsidR="00621116" w:rsidRPr="00F5021A" w:rsidRDefault="00621116" w:rsidP="00621116"/>
        </w:tc>
        <w:tc>
          <w:tcPr>
            <w:tcW w:w="914" w:type="pct"/>
            <w:shd w:val="clear" w:color="auto" w:fill="auto"/>
          </w:tcPr>
          <w:p w14:paraId="7C9D53A3" w14:textId="73452F9A" w:rsidR="00621116" w:rsidRDefault="00621116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A9E7EB0" w14:textId="6589D1DE" w:rsidR="00621116" w:rsidRPr="00343B69" w:rsidRDefault="00621116" w:rsidP="0062111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84040" w:rsidRPr="00343B69" w14:paraId="5906BF58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56FDFF76" w14:textId="77777777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14:paraId="693E48C7" w14:textId="3BC7CF54" w:rsidR="00684040" w:rsidRPr="005A1972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57ADE40" w14:textId="3AC1E700" w:rsidR="00684040" w:rsidRPr="002A5F77" w:rsidRDefault="00684040" w:rsidP="00684040"/>
        </w:tc>
        <w:tc>
          <w:tcPr>
            <w:tcW w:w="749" w:type="pct"/>
            <w:shd w:val="clear" w:color="auto" w:fill="auto"/>
            <w:vAlign w:val="center"/>
          </w:tcPr>
          <w:p w14:paraId="25ACFC91" w14:textId="347655AF" w:rsidR="00684040" w:rsidRPr="00343B69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4" w:type="pct"/>
            <w:shd w:val="clear" w:color="auto" w:fill="auto"/>
          </w:tcPr>
          <w:p w14:paraId="78620CCE" w14:textId="253D1C60" w:rsidR="00684040" w:rsidRDefault="00684040" w:rsidP="00684040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4923BA3" w14:textId="64477AC1" w:rsidR="00684040" w:rsidRDefault="00684040" w:rsidP="00684040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2698E" w:rsidRPr="00343B69" w14:paraId="60E40863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72E778B8" w14:textId="77777777" w:rsidR="00B2698E" w:rsidRPr="00343B69" w:rsidRDefault="00684040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14:paraId="350F1E4F" w14:textId="1CF72AC2" w:rsidR="00B2698E" w:rsidRPr="00621116" w:rsidRDefault="00B2698E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200A9318" w14:textId="31CCE843" w:rsidR="00B2698E" w:rsidRPr="00621116" w:rsidRDefault="00B2698E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50B9C3C1" w14:textId="1FEBBD61" w:rsidR="00B2698E" w:rsidRPr="00F5021A" w:rsidRDefault="00B2698E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1979A42" w14:textId="7B69ABAB" w:rsidR="00B2698E" w:rsidRPr="00621116" w:rsidRDefault="00B2698E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00592F8" w14:textId="77777777" w:rsidR="00B2698E" w:rsidRPr="00343B69" w:rsidRDefault="00B2698E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83FDBE1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78C8BED" w14:textId="63AF87E9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14:paraId="15E0E6C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00143E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B9764FC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A0A16D9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01B740C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2644FB9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0B38EB3" w14:textId="5FFDE390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98" w:type="pct"/>
            <w:shd w:val="clear" w:color="auto" w:fill="auto"/>
          </w:tcPr>
          <w:p w14:paraId="637641D1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AC7D22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ED528B5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0287971A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6BC70ED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9287C0B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ED86B7A" w14:textId="47531F5D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198" w:type="pct"/>
            <w:shd w:val="clear" w:color="auto" w:fill="auto"/>
          </w:tcPr>
          <w:p w14:paraId="0F9FEC55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053A3786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2570BD76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71213107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162DF98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79469F5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6D5CA7FA" w14:textId="5AE70DD2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198" w:type="pct"/>
            <w:shd w:val="clear" w:color="auto" w:fill="auto"/>
          </w:tcPr>
          <w:p w14:paraId="16A5256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58986C0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6A754EAA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157AED8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0BDB5B3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4BC55C1F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15DB5956" w14:textId="6D0A25BA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198" w:type="pct"/>
            <w:shd w:val="clear" w:color="auto" w:fill="auto"/>
          </w:tcPr>
          <w:p w14:paraId="1AFF0186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43EA3DE2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0C54D687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2DB6C133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571E984B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0C03D815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6549916" w14:textId="395634C0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198" w:type="pct"/>
            <w:shd w:val="clear" w:color="auto" w:fill="auto"/>
          </w:tcPr>
          <w:p w14:paraId="6681BE2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1A67C95D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1AA4B24E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3B5912AF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32E8DD4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847B68" w:rsidRPr="00343B69" w14:paraId="6D620039" w14:textId="77777777" w:rsidTr="00FF0830">
        <w:trPr>
          <w:trHeight w:val="709"/>
        </w:trPr>
        <w:tc>
          <w:tcPr>
            <w:tcW w:w="529" w:type="pct"/>
            <w:shd w:val="clear" w:color="auto" w:fill="auto"/>
            <w:vAlign w:val="center"/>
          </w:tcPr>
          <w:p w14:paraId="314984E8" w14:textId="1B1A531A" w:rsidR="00847B68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198" w:type="pct"/>
            <w:shd w:val="clear" w:color="auto" w:fill="auto"/>
          </w:tcPr>
          <w:p w14:paraId="6C7C7F50" w14:textId="77777777" w:rsidR="00847B68" w:rsidRPr="00621116" w:rsidRDefault="00847B68" w:rsidP="0062111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1" w:type="pct"/>
          </w:tcPr>
          <w:p w14:paraId="7F2D0164" w14:textId="77777777" w:rsidR="00847B68" w:rsidRPr="00621116" w:rsidRDefault="00847B68" w:rsidP="00621116">
            <w:pPr>
              <w:jc w:val="center"/>
            </w:pPr>
          </w:p>
        </w:tc>
        <w:tc>
          <w:tcPr>
            <w:tcW w:w="749" w:type="pct"/>
            <w:shd w:val="clear" w:color="auto" w:fill="auto"/>
          </w:tcPr>
          <w:p w14:paraId="7C9B57BB" w14:textId="77777777" w:rsidR="00847B68" w:rsidRPr="00F5021A" w:rsidRDefault="00847B68" w:rsidP="00621116">
            <w:pPr>
              <w:jc w:val="center"/>
            </w:pPr>
          </w:p>
        </w:tc>
        <w:tc>
          <w:tcPr>
            <w:tcW w:w="914" w:type="pct"/>
            <w:shd w:val="clear" w:color="auto" w:fill="auto"/>
          </w:tcPr>
          <w:p w14:paraId="6E818B41" w14:textId="77777777" w:rsidR="00847B68" w:rsidRPr="00621116" w:rsidRDefault="00847B68" w:rsidP="00621116">
            <w:pPr>
              <w:jc w:val="center"/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7AC83339" w14:textId="77777777" w:rsidR="00847B68" w:rsidRPr="00343B69" w:rsidRDefault="00847B68" w:rsidP="00B2698E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275498E" w14:textId="4D3775CD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43B3" w14:textId="77777777" w:rsidR="00D440C9" w:rsidRDefault="00D440C9" w:rsidP="006E24F6">
      <w:r>
        <w:separator/>
      </w:r>
    </w:p>
  </w:endnote>
  <w:endnote w:type="continuationSeparator" w:id="0">
    <w:p w14:paraId="3E45675F" w14:textId="77777777" w:rsidR="00D440C9" w:rsidRDefault="00D440C9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E422" w14:textId="77777777" w:rsidR="00D440C9" w:rsidRDefault="00D440C9" w:rsidP="006E24F6">
      <w:r>
        <w:separator/>
      </w:r>
    </w:p>
  </w:footnote>
  <w:footnote w:type="continuationSeparator" w:id="0">
    <w:p w14:paraId="0EE1FF91" w14:textId="77777777" w:rsidR="00D440C9" w:rsidRDefault="00D440C9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98B7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62BD0"/>
    <w:rsid w:val="000828E4"/>
    <w:rsid w:val="000A0826"/>
    <w:rsid w:val="000E16A5"/>
    <w:rsid w:val="00116A91"/>
    <w:rsid w:val="0017190E"/>
    <w:rsid w:val="0017598B"/>
    <w:rsid w:val="001E2E67"/>
    <w:rsid w:val="001E38C5"/>
    <w:rsid w:val="00203C14"/>
    <w:rsid w:val="00226428"/>
    <w:rsid w:val="00227FC3"/>
    <w:rsid w:val="00296AAF"/>
    <w:rsid w:val="002A3AC3"/>
    <w:rsid w:val="002A74A5"/>
    <w:rsid w:val="002C3015"/>
    <w:rsid w:val="002D0341"/>
    <w:rsid w:val="002D2609"/>
    <w:rsid w:val="002D733E"/>
    <w:rsid w:val="002E2E8B"/>
    <w:rsid w:val="002F2561"/>
    <w:rsid w:val="003015DE"/>
    <w:rsid w:val="00321E7E"/>
    <w:rsid w:val="00327573"/>
    <w:rsid w:val="003457CE"/>
    <w:rsid w:val="00384220"/>
    <w:rsid w:val="003B5444"/>
    <w:rsid w:val="003B71EE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0CFD"/>
    <w:rsid w:val="00586D01"/>
    <w:rsid w:val="005B59BC"/>
    <w:rsid w:val="00606E8F"/>
    <w:rsid w:val="00621116"/>
    <w:rsid w:val="00626E02"/>
    <w:rsid w:val="00633BFE"/>
    <w:rsid w:val="00684040"/>
    <w:rsid w:val="006A79A8"/>
    <w:rsid w:val="006E24F6"/>
    <w:rsid w:val="007231C0"/>
    <w:rsid w:val="00732C08"/>
    <w:rsid w:val="007859BA"/>
    <w:rsid w:val="007A521B"/>
    <w:rsid w:val="007D03C5"/>
    <w:rsid w:val="007D52B8"/>
    <w:rsid w:val="007E47C0"/>
    <w:rsid w:val="007F1D77"/>
    <w:rsid w:val="00807171"/>
    <w:rsid w:val="0080753A"/>
    <w:rsid w:val="00811BEE"/>
    <w:rsid w:val="00817D69"/>
    <w:rsid w:val="00831DD5"/>
    <w:rsid w:val="00844D50"/>
    <w:rsid w:val="00847B68"/>
    <w:rsid w:val="00880682"/>
    <w:rsid w:val="008D5E92"/>
    <w:rsid w:val="008E39C3"/>
    <w:rsid w:val="009243A1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151E6"/>
    <w:rsid w:val="00A33F73"/>
    <w:rsid w:val="00A57417"/>
    <w:rsid w:val="00A7300C"/>
    <w:rsid w:val="00A77E56"/>
    <w:rsid w:val="00AA37A3"/>
    <w:rsid w:val="00AD30C4"/>
    <w:rsid w:val="00AD45A6"/>
    <w:rsid w:val="00AE38A1"/>
    <w:rsid w:val="00AE4764"/>
    <w:rsid w:val="00AE6B91"/>
    <w:rsid w:val="00AF5FAB"/>
    <w:rsid w:val="00B0308D"/>
    <w:rsid w:val="00B03F75"/>
    <w:rsid w:val="00B06456"/>
    <w:rsid w:val="00B2698E"/>
    <w:rsid w:val="00B36ECE"/>
    <w:rsid w:val="00B86327"/>
    <w:rsid w:val="00B87C78"/>
    <w:rsid w:val="00B93382"/>
    <w:rsid w:val="00BB02B2"/>
    <w:rsid w:val="00BC6C1F"/>
    <w:rsid w:val="00C00265"/>
    <w:rsid w:val="00C2194B"/>
    <w:rsid w:val="00CD4D10"/>
    <w:rsid w:val="00CF6A8E"/>
    <w:rsid w:val="00D1528E"/>
    <w:rsid w:val="00D21BD4"/>
    <w:rsid w:val="00D2470D"/>
    <w:rsid w:val="00D440C9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01F5E"/>
    <w:rsid w:val="00F1374C"/>
    <w:rsid w:val="00F15257"/>
    <w:rsid w:val="00F4720D"/>
    <w:rsid w:val="00F57282"/>
    <w:rsid w:val="00F76DD4"/>
    <w:rsid w:val="00F8272D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E74FC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FD46-4BDA-4DFE-AB9C-1D97894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2</Words>
  <Characters>58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nrh@cheaa.org</cp:lastModifiedBy>
  <cp:revision>22</cp:revision>
  <cp:lastPrinted>2017-08-16T08:29:00Z</cp:lastPrinted>
  <dcterms:created xsi:type="dcterms:W3CDTF">2018-05-14T05:59:00Z</dcterms:created>
  <dcterms:modified xsi:type="dcterms:W3CDTF">2020-11-06T06:08:00Z</dcterms:modified>
</cp:coreProperties>
</file>